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A098" w14:textId="77777777" w:rsidR="00C976C3" w:rsidRPr="00D468E0" w:rsidRDefault="00C976C3" w:rsidP="00C976C3">
      <w:pPr>
        <w:widowControl w:val="0"/>
        <w:autoSpaceDE w:val="0"/>
        <w:autoSpaceDN w:val="0"/>
        <w:spacing w:line="242" w:lineRule="auto"/>
        <w:ind w:right="1258"/>
        <w:outlineLvl w:val="0"/>
        <w:rPr>
          <w:rFonts w:ascii="Arial" w:hAnsi="Arial" w:cs="Arial"/>
        </w:rPr>
      </w:pPr>
      <w:r w:rsidRPr="00D06248">
        <w:rPr>
          <w:rFonts w:ascii="Arial" w:hAnsi="Arial" w:cs="Arial"/>
          <w:i/>
          <w:iCs/>
          <w:spacing w:val="-2"/>
          <w:sz w:val="28"/>
          <w:szCs w:val="28"/>
        </w:rPr>
        <w:t xml:space="preserve">Allegato Modulo </w:t>
      </w:r>
      <w:r>
        <w:rPr>
          <w:rFonts w:ascii="Arial" w:hAnsi="Arial" w:cs="Arial"/>
          <w:i/>
          <w:iCs/>
          <w:spacing w:val="-2"/>
          <w:sz w:val="28"/>
          <w:szCs w:val="28"/>
        </w:rPr>
        <w:t>I</w:t>
      </w:r>
      <w:r w:rsidRPr="00D06248">
        <w:rPr>
          <w:rFonts w:ascii="Arial" w:hAnsi="Arial" w:cs="Arial"/>
          <w:i/>
          <w:iCs/>
          <w:spacing w:val="-2"/>
          <w:sz w:val="28"/>
          <w:szCs w:val="28"/>
        </w:rPr>
        <w:t>) –</w:t>
      </w:r>
      <w:r>
        <w:rPr>
          <w:rFonts w:ascii="Arial" w:hAnsi="Arial" w:cs="Arial"/>
          <w:i/>
          <w:iCs/>
          <w:spacing w:val="-2"/>
          <w:sz w:val="28"/>
          <w:szCs w:val="28"/>
        </w:rPr>
        <w:t xml:space="preserve"> DSAN dimensione Impresa</w:t>
      </w:r>
    </w:p>
    <w:p w14:paraId="578C599C" w14:textId="77777777" w:rsidR="00C976C3" w:rsidRDefault="00C976C3" w:rsidP="00C976C3">
      <w:pPr>
        <w:rPr>
          <w:b/>
          <w:bCs/>
          <w:sz w:val="28"/>
          <w:szCs w:val="28"/>
        </w:rPr>
      </w:pPr>
    </w:p>
    <w:p w14:paraId="4F1C5449" w14:textId="6CAD8320" w:rsidR="00CA340F" w:rsidRPr="00514772" w:rsidRDefault="00CA340F" w:rsidP="00CA340F">
      <w:pPr>
        <w:jc w:val="center"/>
        <w:rPr>
          <w:b/>
          <w:bCs/>
          <w:sz w:val="22"/>
          <w:szCs w:val="22"/>
        </w:rPr>
      </w:pPr>
      <w:r w:rsidRPr="00514772">
        <w:rPr>
          <w:b/>
          <w:bCs/>
          <w:sz w:val="22"/>
          <w:szCs w:val="22"/>
        </w:rPr>
        <w:t>INFORMAZIONI SULLA COMPILAZIONE DELLA DICHIARAZIONE SOTTO ALLEGATA</w:t>
      </w:r>
    </w:p>
    <w:p w14:paraId="0CDA4DEA" w14:textId="77777777" w:rsidR="00CA340F" w:rsidRPr="00514772" w:rsidRDefault="00CA340F" w:rsidP="00CA340F">
      <w:pPr>
        <w:jc w:val="center"/>
        <w:rPr>
          <w:b/>
          <w:bCs/>
          <w:sz w:val="22"/>
          <w:szCs w:val="22"/>
        </w:rPr>
      </w:pPr>
      <w:r w:rsidRPr="00514772">
        <w:rPr>
          <w:b/>
          <w:bCs/>
          <w:sz w:val="22"/>
          <w:szCs w:val="22"/>
        </w:rPr>
        <w:t>(pagina da eliminare dopo la compilazione)</w:t>
      </w:r>
    </w:p>
    <w:p w14:paraId="2DEBB1DF" w14:textId="77777777" w:rsidR="00CA340F" w:rsidRPr="00514772" w:rsidRDefault="00CA340F" w:rsidP="00CA340F">
      <w:pPr>
        <w:jc w:val="center"/>
        <w:rPr>
          <w:b/>
          <w:bCs/>
          <w:sz w:val="22"/>
          <w:szCs w:val="22"/>
        </w:rPr>
      </w:pPr>
    </w:p>
    <w:p w14:paraId="461383C4" w14:textId="77777777" w:rsidR="00CA340F" w:rsidRPr="00514772" w:rsidRDefault="00CA340F" w:rsidP="00CA340F">
      <w:pPr>
        <w:ind w:left="142" w:hanging="142"/>
        <w:jc w:val="both"/>
        <w:rPr>
          <w:bCs/>
          <w:sz w:val="22"/>
          <w:szCs w:val="22"/>
        </w:rPr>
      </w:pPr>
      <w:r w:rsidRPr="00514772">
        <w:rPr>
          <w:bCs/>
          <w:sz w:val="22"/>
          <w:szCs w:val="22"/>
        </w:rPr>
        <w:t xml:space="preserve">- </w:t>
      </w:r>
      <w:r w:rsidRPr="00514772">
        <w:rPr>
          <w:b/>
          <w:bCs/>
          <w:sz w:val="22"/>
          <w:szCs w:val="22"/>
        </w:rPr>
        <w:t>SBARRARE</w:t>
      </w:r>
      <w:r w:rsidRPr="00514772">
        <w:rPr>
          <w:bCs/>
          <w:sz w:val="22"/>
          <w:szCs w:val="22"/>
        </w:rPr>
        <w:t xml:space="preserve"> senza eliminare le tabelle da non compilare;</w:t>
      </w:r>
    </w:p>
    <w:p w14:paraId="75B2C22D" w14:textId="77777777" w:rsidR="00CA340F" w:rsidRPr="00514772" w:rsidRDefault="00CA340F" w:rsidP="00CA340F">
      <w:pPr>
        <w:ind w:left="284" w:hanging="284"/>
        <w:jc w:val="both"/>
        <w:rPr>
          <w:b/>
          <w:bCs/>
          <w:sz w:val="22"/>
          <w:szCs w:val="22"/>
        </w:rPr>
      </w:pPr>
      <w:r w:rsidRPr="00514772">
        <w:rPr>
          <w:bCs/>
          <w:sz w:val="22"/>
          <w:szCs w:val="22"/>
        </w:rPr>
        <w:t>-</w:t>
      </w:r>
      <w:r w:rsidRPr="00514772">
        <w:rPr>
          <w:b/>
          <w:bCs/>
          <w:sz w:val="22"/>
          <w:szCs w:val="22"/>
        </w:rPr>
        <w:t xml:space="preserve">L’ANNO DI RIFERIMENTO DEVE ESSERE QUELLO RELATIVO ALL’ULTIMO BILANCIO APPROVATO ALLA DATA DI PRESENTAZIONE DELLA DOMANDA (data </w:t>
      </w:r>
      <w:proofErr w:type="spellStart"/>
      <w:r w:rsidRPr="00514772">
        <w:rPr>
          <w:b/>
          <w:bCs/>
          <w:sz w:val="22"/>
          <w:szCs w:val="22"/>
        </w:rPr>
        <w:t>DdS</w:t>
      </w:r>
      <w:proofErr w:type="spellEnd"/>
      <w:r w:rsidRPr="00514772">
        <w:rPr>
          <w:b/>
          <w:bCs/>
          <w:sz w:val="22"/>
          <w:szCs w:val="22"/>
        </w:rPr>
        <w:t>).</w:t>
      </w:r>
    </w:p>
    <w:p w14:paraId="65D03F97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</w:p>
    <w:p w14:paraId="01247ED1" w14:textId="77777777" w:rsidR="00CA340F" w:rsidRPr="00514772" w:rsidRDefault="00CA340F" w:rsidP="00CA340F">
      <w:pPr>
        <w:jc w:val="both"/>
        <w:rPr>
          <w:b/>
          <w:bCs/>
          <w:sz w:val="22"/>
          <w:szCs w:val="22"/>
        </w:rPr>
      </w:pPr>
      <w:r w:rsidRPr="00514772">
        <w:rPr>
          <w:b/>
          <w:bCs/>
          <w:sz w:val="22"/>
          <w:szCs w:val="22"/>
        </w:rPr>
        <w:t>PER LE TABELLE PROCEDERE COME SEGUE:</w:t>
      </w:r>
    </w:p>
    <w:p w14:paraId="7021CE2C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</w:p>
    <w:p w14:paraId="5BEF5B4E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  <w:r w:rsidRPr="00514772">
        <w:rPr>
          <w:bCs/>
          <w:sz w:val="22"/>
          <w:szCs w:val="22"/>
        </w:rPr>
        <w:t xml:space="preserve"> </w:t>
      </w:r>
      <w:r w:rsidRPr="00514772">
        <w:rPr>
          <w:b/>
          <w:bCs/>
          <w:sz w:val="22"/>
          <w:szCs w:val="22"/>
        </w:rPr>
        <w:t>Tabella 1</w:t>
      </w:r>
      <w:r w:rsidRPr="00514772">
        <w:rPr>
          <w:bCs/>
          <w:sz w:val="22"/>
          <w:szCs w:val="22"/>
        </w:rPr>
        <w:t xml:space="preserve">: </w:t>
      </w:r>
      <w:r w:rsidRPr="00514772">
        <w:rPr>
          <w:b/>
          <w:bCs/>
          <w:sz w:val="22"/>
          <w:szCs w:val="22"/>
        </w:rPr>
        <w:t>INSERIRE</w:t>
      </w:r>
      <w:r w:rsidRPr="00514772">
        <w:rPr>
          <w:bCs/>
          <w:sz w:val="22"/>
          <w:szCs w:val="22"/>
        </w:rPr>
        <w:t xml:space="preserve"> i dati della sola impresa proponente (ULA, fatturato, totale bilancio);</w:t>
      </w:r>
    </w:p>
    <w:p w14:paraId="088EA551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</w:p>
    <w:p w14:paraId="6368D011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  <w:r w:rsidRPr="00514772">
        <w:rPr>
          <w:b/>
          <w:bCs/>
          <w:sz w:val="22"/>
          <w:szCs w:val="22"/>
        </w:rPr>
        <w:t>Tabella 2</w:t>
      </w:r>
      <w:r w:rsidRPr="00514772">
        <w:rPr>
          <w:bCs/>
          <w:sz w:val="22"/>
          <w:szCs w:val="22"/>
        </w:rPr>
        <w:t xml:space="preserve">: </w:t>
      </w:r>
      <w:r w:rsidRPr="00514772">
        <w:rPr>
          <w:b/>
          <w:bCs/>
          <w:sz w:val="22"/>
          <w:szCs w:val="22"/>
        </w:rPr>
        <w:t>INSERIRE</w:t>
      </w:r>
      <w:r w:rsidRPr="00514772">
        <w:rPr>
          <w:bCs/>
          <w:sz w:val="22"/>
          <w:szCs w:val="22"/>
        </w:rPr>
        <w:t xml:space="preserve"> i dati relativi alle imprese associate e/o collegate immediatamente a monte o a valle del soggetto proponente. Nel caso in cui la qualifica di impresa sia “collegata”, i dati devono essere riportati interamente nella penultima tabella e sommati ai precedenti; nel caso in cui la qualifica di impresa sia “associata”, riportare i suddetti dati in proporzione alla percentuale di partecipazione e sommarli ai precedenti. </w:t>
      </w:r>
    </w:p>
    <w:p w14:paraId="47030C7E" w14:textId="77777777" w:rsidR="00CA340F" w:rsidRPr="00514772" w:rsidRDefault="00CA340F" w:rsidP="00CA340F">
      <w:pPr>
        <w:jc w:val="both"/>
        <w:rPr>
          <w:b/>
          <w:bCs/>
          <w:sz w:val="22"/>
          <w:szCs w:val="22"/>
        </w:rPr>
      </w:pPr>
      <w:r w:rsidRPr="00514772">
        <w:rPr>
          <w:b/>
          <w:bCs/>
          <w:sz w:val="22"/>
          <w:szCs w:val="22"/>
        </w:rPr>
        <w:t xml:space="preserve">Per la definizione di imprese associate e collegate si rinvia all’Allegato I del </w:t>
      </w:r>
      <w:proofErr w:type="gramStart"/>
      <w:r w:rsidRPr="00514772">
        <w:rPr>
          <w:b/>
          <w:bCs/>
          <w:sz w:val="22"/>
          <w:szCs w:val="22"/>
        </w:rPr>
        <w:t>Reg.(</w:t>
      </w:r>
      <w:proofErr w:type="gramEnd"/>
      <w:r w:rsidRPr="00514772">
        <w:rPr>
          <w:b/>
          <w:bCs/>
          <w:sz w:val="22"/>
          <w:szCs w:val="22"/>
        </w:rPr>
        <w:t>CE) 702/2014 della Commissione.</w:t>
      </w:r>
    </w:p>
    <w:p w14:paraId="5B032253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</w:p>
    <w:p w14:paraId="2248C137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  <w:r w:rsidRPr="00514772">
        <w:rPr>
          <w:b/>
          <w:bCs/>
          <w:sz w:val="22"/>
          <w:szCs w:val="22"/>
        </w:rPr>
        <w:t>Tabella 3</w:t>
      </w:r>
      <w:r w:rsidRPr="00514772">
        <w:rPr>
          <w:bCs/>
          <w:sz w:val="22"/>
          <w:szCs w:val="22"/>
        </w:rPr>
        <w:t xml:space="preserve">: </w:t>
      </w:r>
      <w:r w:rsidRPr="00514772">
        <w:rPr>
          <w:b/>
          <w:bCs/>
          <w:sz w:val="22"/>
          <w:szCs w:val="22"/>
        </w:rPr>
        <w:t>INSERIRE</w:t>
      </w:r>
      <w:r w:rsidRPr="00514772">
        <w:rPr>
          <w:bCs/>
          <w:sz w:val="22"/>
          <w:szCs w:val="22"/>
        </w:rPr>
        <w:t xml:space="preserve"> i dati relativi alle imprese associate e/o collegate alle imprese associate e/o collegate immediatamente a monte o a valle della proponente. </w:t>
      </w:r>
    </w:p>
    <w:p w14:paraId="5C292682" w14:textId="77777777" w:rsidR="00CA340F" w:rsidRPr="00514772" w:rsidRDefault="00CA340F" w:rsidP="00CA340F">
      <w:pPr>
        <w:jc w:val="both"/>
        <w:rPr>
          <w:bCs/>
          <w:i/>
          <w:sz w:val="22"/>
          <w:szCs w:val="22"/>
        </w:rPr>
      </w:pPr>
      <w:r w:rsidRPr="00514772">
        <w:rPr>
          <w:bCs/>
          <w:i/>
          <w:sz w:val="22"/>
          <w:szCs w:val="22"/>
        </w:rPr>
        <w:t xml:space="preserve">Tali dati, nel caso in cui la percentuale di partecipazione </w:t>
      </w:r>
      <w:r w:rsidRPr="00514772">
        <w:rPr>
          <w:bCs/>
          <w:i/>
          <w:sz w:val="22"/>
          <w:szCs w:val="22"/>
          <w:u w:val="single"/>
        </w:rPr>
        <w:t>fosse superiore al 50%</w:t>
      </w:r>
      <w:r w:rsidRPr="00514772">
        <w:rPr>
          <w:bCs/>
          <w:i/>
          <w:sz w:val="22"/>
          <w:szCs w:val="22"/>
        </w:rPr>
        <w:t xml:space="preserve">: </w:t>
      </w:r>
    </w:p>
    <w:p w14:paraId="31B726AA" w14:textId="77777777" w:rsidR="00CA340F" w:rsidRPr="00514772" w:rsidRDefault="00CA340F" w:rsidP="00CA340F">
      <w:pPr>
        <w:numPr>
          <w:ilvl w:val="0"/>
          <w:numId w:val="1"/>
        </w:numPr>
        <w:jc w:val="both"/>
        <w:rPr>
          <w:sz w:val="22"/>
          <w:szCs w:val="22"/>
        </w:rPr>
      </w:pPr>
      <w:r w:rsidRPr="00514772">
        <w:rPr>
          <w:bCs/>
          <w:i/>
          <w:sz w:val="22"/>
          <w:szCs w:val="22"/>
        </w:rPr>
        <w:t>in un’impresa collegata devono essere riportati interamente nell’ultima schermata e sommati ai precedenti;</w:t>
      </w:r>
    </w:p>
    <w:p w14:paraId="5A530EA4" w14:textId="77777777" w:rsidR="00CA340F" w:rsidRPr="00514772" w:rsidRDefault="00CA340F" w:rsidP="00CA340F">
      <w:pPr>
        <w:numPr>
          <w:ilvl w:val="0"/>
          <w:numId w:val="1"/>
        </w:numPr>
        <w:jc w:val="both"/>
        <w:rPr>
          <w:sz w:val="22"/>
          <w:szCs w:val="22"/>
        </w:rPr>
      </w:pPr>
      <w:r w:rsidRPr="00514772">
        <w:rPr>
          <w:bCs/>
          <w:i/>
          <w:sz w:val="22"/>
          <w:szCs w:val="22"/>
        </w:rPr>
        <w:t>in un’impresa associata devono essere riportati in proporzione alla percentuale di partecipazione e sommati ai precedenti.</w:t>
      </w:r>
    </w:p>
    <w:p w14:paraId="3F657CF9" w14:textId="77777777" w:rsidR="00CA340F" w:rsidRPr="00514772" w:rsidRDefault="00CA340F" w:rsidP="00CA340F">
      <w:pPr>
        <w:jc w:val="both"/>
        <w:rPr>
          <w:sz w:val="22"/>
          <w:szCs w:val="22"/>
        </w:rPr>
      </w:pPr>
    </w:p>
    <w:p w14:paraId="33783CAB" w14:textId="77777777" w:rsidR="00CA340F" w:rsidRPr="00514772" w:rsidRDefault="00CA340F" w:rsidP="00CA340F">
      <w:pPr>
        <w:jc w:val="both"/>
        <w:rPr>
          <w:bCs/>
          <w:i/>
          <w:sz w:val="22"/>
          <w:szCs w:val="22"/>
        </w:rPr>
      </w:pPr>
      <w:r w:rsidRPr="00514772">
        <w:rPr>
          <w:bCs/>
          <w:i/>
          <w:sz w:val="22"/>
          <w:szCs w:val="22"/>
        </w:rPr>
        <w:t xml:space="preserve">nel caso in cui la percentuale di partecipazione fosse compresa tra il </w:t>
      </w:r>
      <w:r w:rsidRPr="00514772">
        <w:rPr>
          <w:bCs/>
          <w:i/>
          <w:sz w:val="22"/>
          <w:szCs w:val="22"/>
          <w:u w:val="single"/>
        </w:rPr>
        <w:t>25 ed il 50%</w:t>
      </w:r>
      <w:r w:rsidRPr="00514772">
        <w:rPr>
          <w:bCs/>
          <w:i/>
          <w:sz w:val="22"/>
          <w:szCs w:val="22"/>
        </w:rPr>
        <w:t xml:space="preserve">: </w:t>
      </w:r>
    </w:p>
    <w:p w14:paraId="26BC284A" w14:textId="77777777" w:rsidR="00CA340F" w:rsidRPr="00514772" w:rsidRDefault="00CA340F" w:rsidP="00CA340F">
      <w:pPr>
        <w:numPr>
          <w:ilvl w:val="0"/>
          <w:numId w:val="2"/>
        </w:numPr>
        <w:jc w:val="both"/>
        <w:rPr>
          <w:bCs/>
          <w:i/>
          <w:sz w:val="22"/>
          <w:szCs w:val="22"/>
        </w:rPr>
      </w:pPr>
      <w:r w:rsidRPr="00514772">
        <w:rPr>
          <w:bCs/>
          <w:i/>
          <w:sz w:val="22"/>
          <w:szCs w:val="22"/>
        </w:rPr>
        <w:t>in un’impresa collegata devono essere riportati in proporzione alla percentuale di partecipazione e sommati ai precedenti;</w:t>
      </w:r>
    </w:p>
    <w:p w14:paraId="1B627341" w14:textId="77777777" w:rsidR="00CA340F" w:rsidRPr="00514772" w:rsidRDefault="00CA340F" w:rsidP="00CA340F">
      <w:pPr>
        <w:numPr>
          <w:ilvl w:val="0"/>
          <w:numId w:val="2"/>
        </w:numPr>
        <w:jc w:val="both"/>
        <w:rPr>
          <w:bCs/>
          <w:i/>
          <w:sz w:val="22"/>
          <w:szCs w:val="22"/>
        </w:rPr>
      </w:pPr>
      <w:r w:rsidRPr="00514772">
        <w:rPr>
          <w:bCs/>
          <w:i/>
          <w:sz w:val="22"/>
          <w:szCs w:val="22"/>
        </w:rPr>
        <w:t>in un’impresa associata NON devono essere riportati.</w:t>
      </w:r>
    </w:p>
    <w:p w14:paraId="2AEC4C52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</w:p>
    <w:p w14:paraId="4638B91C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  <w:r w:rsidRPr="00514772">
        <w:rPr>
          <w:b/>
          <w:bCs/>
          <w:sz w:val="22"/>
          <w:szCs w:val="22"/>
        </w:rPr>
        <w:t>Tabella 4: INSERIRE</w:t>
      </w:r>
      <w:r w:rsidRPr="00514772">
        <w:rPr>
          <w:bCs/>
          <w:sz w:val="22"/>
          <w:szCs w:val="22"/>
        </w:rPr>
        <w:t xml:space="preserve"> i dati relativi alle partecipazioni che l’impresa proponente detiene in altre società attraverso i propri soci. In questo caso dovranno indicarsi i singoli soci detentori di quote in altre società e per ciascuna di queste le informazioni sul fatturato, ULA, codice Ateco, totale attivo e percentuale del fatturato realizzato nei confronti della proponente e/o dalla proponente verso ciascuna società.</w:t>
      </w:r>
    </w:p>
    <w:p w14:paraId="0922406A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  <w:r w:rsidRPr="00514772">
        <w:rPr>
          <w:bCs/>
          <w:sz w:val="22"/>
          <w:szCs w:val="22"/>
        </w:rPr>
        <w:t xml:space="preserve">Secondo quanto previsto dalla normativa, un'impresa può essere ritenuta collegata ad un'altra impresa tramite una persona o un gruppo di persone fisiche che agiscono congiuntamente, a patto che esercitino la loro attività o una parte delle loro attività sullo stesso mercato in questione o su mercati contigui. Si considera contiguo il mercato di un prodotto o servizio situato direttamente a monte o a valle del mercato in questione (verifica del codice ATECO). Al riguardo si precisa che, affinché si possa determinare il collegamento fra tali imprese, debbono verificarsi contemporaneamente le seguenti condizioni: </w:t>
      </w:r>
    </w:p>
    <w:p w14:paraId="020DE2CD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</w:p>
    <w:p w14:paraId="69C2801A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  <w:r w:rsidRPr="00514772">
        <w:rPr>
          <w:bCs/>
          <w:sz w:val="22"/>
          <w:szCs w:val="22"/>
        </w:rPr>
        <w:t xml:space="preserve">a) la persona o il gruppo di persone fisiche che agiscono di concerto devono possedere in entrambe le imprese, congiuntamente nel caso di più persone, partecipazioni in misura tale da detenerne il controllo (&gt;50%) in base alla vigente normativa nazionale; </w:t>
      </w:r>
    </w:p>
    <w:p w14:paraId="65B95709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</w:p>
    <w:p w14:paraId="124CF333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  <w:r w:rsidRPr="00514772">
        <w:rPr>
          <w:bCs/>
          <w:sz w:val="22"/>
          <w:szCs w:val="22"/>
        </w:rPr>
        <w:t>b) le attività svolte dalle imprese devono essere ricomprese nella stessa divisione della classificazione delle attività economiche ISTAT 2002, ovvero un'impresa ha fatturato all'altra almeno il 25% del totale del fatturato annuo riferito all'ultimo esercizio contabile chiuso ed approvato prima della data di sottoscrizione della domanda di agevolazione.</w:t>
      </w:r>
    </w:p>
    <w:p w14:paraId="2D1AB9D4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</w:p>
    <w:p w14:paraId="7557CCBC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  <w:r w:rsidRPr="00514772">
        <w:rPr>
          <w:b/>
          <w:bCs/>
          <w:sz w:val="22"/>
          <w:szCs w:val="22"/>
        </w:rPr>
        <w:t>Tabella 5: INSERIRE</w:t>
      </w:r>
      <w:r w:rsidRPr="00514772">
        <w:rPr>
          <w:bCs/>
          <w:sz w:val="22"/>
          <w:szCs w:val="22"/>
        </w:rPr>
        <w:t xml:space="preserve"> i dati delle tabelle precedenti, sommandoli. </w:t>
      </w:r>
    </w:p>
    <w:p w14:paraId="44563684" w14:textId="77777777" w:rsidR="00CA340F" w:rsidRPr="00514772" w:rsidRDefault="00CA340F" w:rsidP="00CA340F">
      <w:pPr>
        <w:jc w:val="both"/>
        <w:rPr>
          <w:bCs/>
          <w:sz w:val="22"/>
          <w:szCs w:val="22"/>
        </w:rPr>
      </w:pPr>
    </w:p>
    <w:p w14:paraId="5DD65714" w14:textId="0D6CC40D" w:rsidR="00476ACA" w:rsidRDefault="00CA340F" w:rsidP="00514772">
      <w:pPr>
        <w:jc w:val="both"/>
        <w:rPr>
          <w:b/>
        </w:rPr>
      </w:pPr>
      <w:r w:rsidRPr="00514772">
        <w:rPr>
          <w:b/>
          <w:bCs/>
          <w:sz w:val="22"/>
          <w:szCs w:val="22"/>
        </w:rPr>
        <w:t>Tabella 6:</w:t>
      </w:r>
      <w:r w:rsidRPr="00514772">
        <w:rPr>
          <w:bCs/>
          <w:sz w:val="22"/>
          <w:szCs w:val="22"/>
        </w:rPr>
        <w:t xml:space="preserve"> in considerazione dei dati di cui alla tabella 5 è necessario indicare la dimensione di impresa in cui il soggetto proponente va inquadrato. </w:t>
      </w:r>
    </w:p>
    <w:p w14:paraId="7D77E4E5" w14:textId="4285C766" w:rsidR="00CA340F" w:rsidRPr="0003470E" w:rsidRDefault="00CA340F" w:rsidP="00CA340F">
      <w:pPr>
        <w:jc w:val="center"/>
        <w:rPr>
          <w:b/>
        </w:rPr>
      </w:pPr>
      <w:r>
        <w:rPr>
          <w:b/>
        </w:rPr>
        <w:lastRenderedPageBreak/>
        <w:t xml:space="preserve">DICHIARAZIONE SOSTITUTIVA DI NOTORIETÀ </w:t>
      </w:r>
      <w:r w:rsidRPr="0003470E">
        <w:rPr>
          <w:b/>
        </w:rPr>
        <w:t>PARAMETRI DIMENSIONALI</w:t>
      </w:r>
    </w:p>
    <w:p w14:paraId="7B951F2C" w14:textId="77777777" w:rsidR="00CA340F" w:rsidRPr="00375193" w:rsidRDefault="00CA340F" w:rsidP="00CA340F">
      <w:pPr>
        <w:jc w:val="center"/>
        <w:rPr>
          <w:b/>
          <w:i/>
          <w:lang w:val="en-US"/>
        </w:rPr>
      </w:pPr>
      <w:proofErr w:type="gramStart"/>
      <w:r w:rsidRPr="00375193">
        <w:rPr>
          <w:b/>
          <w:i/>
          <w:lang w:val="en-US"/>
        </w:rPr>
        <w:t>( Art.</w:t>
      </w:r>
      <w:proofErr w:type="gramEnd"/>
      <w:r w:rsidRPr="00375193">
        <w:rPr>
          <w:b/>
          <w:i/>
          <w:lang w:val="en-US"/>
        </w:rPr>
        <w:t xml:space="preserve"> 47 D.P.R. 28 </w:t>
      </w:r>
      <w:proofErr w:type="spellStart"/>
      <w:r w:rsidRPr="00375193">
        <w:rPr>
          <w:b/>
          <w:i/>
          <w:lang w:val="en-US"/>
        </w:rPr>
        <w:t>dicembre</w:t>
      </w:r>
      <w:proofErr w:type="spellEnd"/>
      <w:r w:rsidRPr="00375193">
        <w:rPr>
          <w:b/>
          <w:i/>
          <w:lang w:val="en-US"/>
        </w:rPr>
        <w:t xml:space="preserve"> 2000, n. 445)</w:t>
      </w:r>
    </w:p>
    <w:p w14:paraId="22D9D019" w14:textId="77777777" w:rsidR="00CA340F" w:rsidRPr="0003470E" w:rsidRDefault="00CA340F" w:rsidP="00CA340F">
      <w:pPr>
        <w:spacing w:line="276" w:lineRule="auto"/>
        <w:jc w:val="both"/>
      </w:pPr>
      <w:r w:rsidRPr="0003470E">
        <w:t>Il/La sottoscritto a _____________________________________________</w:t>
      </w:r>
      <w:r w:rsidR="00380C7B">
        <w:t>_</w:t>
      </w:r>
      <w:r w:rsidRPr="0003470E">
        <w:t>___________________</w:t>
      </w:r>
    </w:p>
    <w:p w14:paraId="19112554" w14:textId="77777777" w:rsidR="00CA340F" w:rsidRPr="0003470E" w:rsidRDefault="00CA340F" w:rsidP="00CA340F">
      <w:pPr>
        <w:spacing w:line="276" w:lineRule="auto"/>
        <w:jc w:val="both"/>
      </w:pPr>
      <w:r w:rsidRPr="0003470E">
        <w:t>nato/a ___________________________________________ il _</w:t>
      </w:r>
      <w:r w:rsidR="00380C7B">
        <w:t>_</w:t>
      </w:r>
      <w:r w:rsidRPr="0003470E">
        <w:t>___________________________</w:t>
      </w:r>
    </w:p>
    <w:p w14:paraId="41D1BD9D" w14:textId="77777777" w:rsidR="00CA340F" w:rsidRPr="0003470E" w:rsidRDefault="00CA340F" w:rsidP="00CA340F">
      <w:pPr>
        <w:spacing w:line="276" w:lineRule="auto"/>
        <w:jc w:val="both"/>
      </w:pPr>
      <w:r w:rsidRPr="0003470E">
        <w:t>Cod. Fiscale___________________________________________</w:t>
      </w:r>
      <w:r w:rsidR="00380C7B">
        <w:t>_</w:t>
      </w:r>
      <w:r w:rsidRPr="0003470E">
        <w:t>__________________________</w:t>
      </w:r>
    </w:p>
    <w:p w14:paraId="26640F6C" w14:textId="77777777" w:rsidR="00CA340F" w:rsidRPr="0003470E" w:rsidRDefault="00CA340F" w:rsidP="00CA340F">
      <w:pPr>
        <w:spacing w:line="276" w:lineRule="auto"/>
        <w:jc w:val="both"/>
      </w:pPr>
      <w:r w:rsidRPr="0003470E">
        <w:t>residente a ____________________________ via _________________________________n_____</w:t>
      </w:r>
    </w:p>
    <w:p w14:paraId="67B05E7A" w14:textId="77777777" w:rsidR="00CA340F" w:rsidRDefault="00CA340F" w:rsidP="00CA340F">
      <w:pPr>
        <w:spacing w:line="276" w:lineRule="auto"/>
        <w:jc w:val="both"/>
      </w:pPr>
      <w:r w:rsidRPr="0003470E">
        <w:t>in qualità di titolare/rappresentante legale d</w:t>
      </w:r>
      <w:r>
        <w:t>ell’impresa ________________________________con sede legale in ___________________via _______________________n.___________________</w:t>
      </w:r>
    </w:p>
    <w:p w14:paraId="0E9B9A3A" w14:textId="77777777" w:rsidR="00401536" w:rsidRDefault="00401536" w:rsidP="00401536">
      <w:pPr>
        <w:spacing w:line="276" w:lineRule="auto"/>
        <w:jc w:val="both"/>
      </w:pPr>
    </w:p>
    <w:p w14:paraId="742549A8" w14:textId="125CD672" w:rsidR="00CA340F" w:rsidRPr="00401536" w:rsidRDefault="00CA340F" w:rsidP="00401536">
      <w:pPr>
        <w:spacing w:line="276" w:lineRule="auto"/>
        <w:jc w:val="both"/>
      </w:pPr>
      <w:r>
        <w:t xml:space="preserve">Visto l’Allegato I del Reg. (UE) 702/2014, del 24 giugno 2014 “Definizione di microimprese, piccole e medie imprese” </w:t>
      </w:r>
    </w:p>
    <w:p w14:paraId="4E77C007" w14:textId="77777777" w:rsidR="00CA340F" w:rsidRDefault="00CA340F" w:rsidP="00CA340F">
      <w:pPr>
        <w:tabs>
          <w:tab w:val="left" w:pos="2580"/>
        </w:tabs>
        <w:spacing w:before="240" w:after="240" w:line="276" w:lineRule="auto"/>
        <w:jc w:val="center"/>
        <w:rPr>
          <w:b/>
        </w:rPr>
      </w:pPr>
      <w:r w:rsidRPr="00791043">
        <w:rPr>
          <w:b/>
        </w:rPr>
        <w:t>DICHIARA</w:t>
      </w:r>
    </w:p>
    <w:p w14:paraId="630EB032" w14:textId="77777777" w:rsidR="00CA340F" w:rsidRDefault="00CA340F" w:rsidP="00CA340F">
      <w:pPr>
        <w:spacing w:line="276" w:lineRule="auto"/>
        <w:jc w:val="both"/>
      </w:pPr>
      <w:r w:rsidRPr="0003470E">
        <w:t>che le informazioni</w:t>
      </w:r>
      <w:r w:rsidRPr="0003470E">
        <w:rPr>
          <w:b/>
          <w:bCs/>
        </w:rPr>
        <w:t xml:space="preserve"> </w:t>
      </w:r>
      <w:r w:rsidRPr="0003470E">
        <w:rPr>
          <w:b/>
          <w:bCs/>
          <w:u w:val="single"/>
        </w:rPr>
        <w:t>relative al calcolo della dimensione di impresa</w:t>
      </w:r>
      <w:r w:rsidRPr="0003470E">
        <w:t xml:space="preserve"> contenute nelle successive tabelle n. </w:t>
      </w:r>
      <w:r w:rsidRPr="0003470E">
        <w:rPr>
          <w:b/>
        </w:rPr>
        <w:t xml:space="preserve">1, 2, 3, 4, 5, 6 </w:t>
      </w:r>
      <w:r w:rsidRPr="0003470E">
        <w:t>sono veritiere e corrette.</w:t>
      </w:r>
    </w:p>
    <w:p w14:paraId="458A5E55" w14:textId="77777777" w:rsidR="00CA340F" w:rsidRPr="0003470E" w:rsidRDefault="00CA340F" w:rsidP="00CA340F">
      <w:pPr>
        <w:spacing w:line="276" w:lineRule="auto"/>
        <w:jc w:val="both"/>
        <w:rPr>
          <w:bCs/>
          <w:iCs/>
        </w:rPr>
      </w:pPr>
    </w:p>
    <w:p w14:paraId="6851B97E" w14:textId="2A19C4FD" w:rsidR="00CA340F" w:rsidRPr="0003470E" w:rsidRDefault="00CA340F" w:rsidP="00CA340F">
      <w:pPr>
        <w:rPr>
          <w:b/>
          <w:bCs/>
        </w:rPr>
      </w:pPr>
      <w:r w:rsidRPr="0003470E">
        <w:rPr>
          <w:b/>
          <w:bCs/>
        </w:rPr>
        <w:t>Tabel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7"/>
        <w:gridCol w:w="3200"/>
      </w:tblGrid>
      <w:tr w:rsidR="00CA340F" w:rsidRPr="009A66EC" w14:paraId="590C3279" w14:textId="77777777" w:rsidTr="00A0671C">
        <w:trPr>
          <w:trHeight w:val="391"/>
        </w:trPr>
        <w:tc>
          <w:tcPr>
            <w:tcW w:w="9628" w:type="dxa"/>
            <w:gridSpan w:val="3"/>
          </w:tcPr>
          <w:p w14:paraId="22461614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Dati relativi alla sola impresa proponente_______________________________</w:t>
            </w:r>
          </w:p>
          <w:p w14:paraId="75C9C80B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Periodo di riferimento (ULTIMO BILANCIO APPROVATO ALLA DATA DI PRESENTAZIONE DELLA DOMANDA): anno ______________</w:t>
            </w:r>
          </w:p>
        </w:tc>
      </w:tr>
      <w:tr w:rsidR="00CA340F" w:rsidRPr="009A66EC" w14:paraId="5D8BB502" w14:textId="77777777" w:rsidTr="00A0671C">
        <w:tc>
          <w:tcPr>
            <w:tcW w:w="3211" w:type="dxa"/>
          </w:tcPr>
          <w:p w14:paraId="43F93C20" w14:textId="77777777" w:rsidR="00CA340F" w:rsidRPr="009A66EC" w:rsidRDefault="00CA340F" w:rsidP="00A0671C">
            <w:pPr>
              <w:ind w:left="29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Occupati (ULA) – inserire il numero con 2 decimali</w:t>
            </w:r>
          </w:p>
        </w:tc>
        <w:tc>
          <w:tcPr>
            <w:tcW w:w="3217" w:type="dxa"/>
            <w:vAlign w:val="center"/>
          </w:tcPr>
          <w:p w14:paraId="4B846E3E" w14:textId="77777777" w:rsidR="00CA340F" w:rsidRPr="009A66EC" w:rsidRDefault="00CA340F" w:rsidP="00A0671C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Fatturato €</w:t>
            </w:r>
          </w:p>
        </w:tc>
        <w:tc>
          <w:tcPr>
            <w:tcW w:w="3200" w:type="dxa"/>
            <w:vAlign w:val="center"/>
          </w:tcPr>
          <w:p w14:paraId="32861977" w14:textId="77777777" w:rsidR="00CA340F" w:rsidRPr="009A66EC" w:rsidRDefault="00CA340F" w:rsidP="00A0671C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Totale di bilancio €</w:t>
            </w:r>
          </w:p>
        </w:tc>
      </w:tr>
      <w:tr w:rsidR="00CA340F" w:rsidRPr="009A66EC" w14:paraId="4249863A" w14:textId="77777777" w:rsidTr="00A0671C">
        <w:trPr>
          <w:trHeight w:val="359"/>
        </w:trPr>
        <w:tc>
          <w:tcPr>
            <w:tcW w:w="3211" w:type="dxa"/>
          </w:tcPr>
          <w:p w14:paraId="53ABF234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677A4FD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14:paraId="37012732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</w:tr>
    </w:tbl>
    <w:p w14:paraId="19AF297A" w14:textId="77777777" w:rsidR="00CA340F" w:rsidRDefault="00CA340F" w:rsidP="00CA340F"/>
    <w:p w14:paraId="6FD6EEF4" w14:textId="528A344E" w:rsidR="00CA340F" w:rsidRPr="0003470E" w:rsidRDefault="00CA340F" w:rsidP="00CA340F">
      <w:r w:rsidRPr="0003470E">
        <w:rPr>
          <w:b/>
          <w:bCs/>
        </w:rPr>
        <w:t>Tabell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637"/>
        <w:gridCol w:w="1316"/>
        <w:gridCol w:w="1504"/>
        <w:gridCol w:w="1414"/>
        <w:gridCol w:w="1681"/>
      </w:tblGrid>
      <w:tr w:rsidR="00CA340F" w:rsidRPr="009A66EC" w14:paraId="67B1D674" w14:textId="77777777" w:rsidTr="00A0671C">
        <w:trPr>
          <w:trHeight w:val="453"/>
        </w:trPr>
        <w:tc>
          <w:tcPr>
            <w:tcW w:w="10881" w:type="dxa"/>
            <w:gridSpan w:val="6"/>
          </w:tcPr>
          <w:p w14:paraId="239A0B57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 xml:space="preserve">Dati relativi alle imprese </w:t>
            </w:r>
            <w:r w:rsidRPr="009A66EC">
              <w:rPr>
                <w:b/>
                <w:sz w:val="20"/>
                <w:szCs w:val="20"/>
                <w:u w:val="single"/>
              </w:rPr>
              <w:t>associate e/o collegate immediatamente a monte o a valle</w:t>
            </w:r>
            <w:r w:rsidRPr="009A66EC">
              <w:rPr>
                <w:b/>
                <w:sz w:val="20"/>
                <w:szCs w:val="20"/>
              </w:rPr>
              <w:t xml:space="preserve"> del soggetto proponente</w:t>
            </w:r>
          </w:p>
        </w:tc>
      </w:tr>
      <w:tr w:rsidR="00CA340F" w:rsidRPr="009A66EC" w14:paraId="51A29ACD" w14:textId="77777777" w:rsidTr="00A0671C">
        <w:tc>
          <w:tcPr>
            <w:tcW w:w="2518" w:type="dxa"/>
            <w:vAlign w:val="center"/>
          </w:tcPr>
          <w:p w14:paraId="2C7D15C8" w14:textId="77777777" w:rsidR="00CA340F" w:rsidRPr="009A66EC" w:rsidRDefault="00CA340F" w:rsidP="00A0671C">
            <w:pPr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Nome Impresa</w:t>
            </w:r>
          </w:p>
        </w:tc>
        <w:tc>
          <w:tcPr>
            <w:tcW w:w="1701" w:type="dxa"/>
            <w:vAlign w:val="center"/>
          </w:tcPr>
          <w:p w14:paraId="55B953E0" w14:textId="77777777" w:rsidR="00CA340F" w:rsidRPr="009A66EC" w:rsidRDefault="00CA340F" w:rsidP="00A0671C">
            <w:pPr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Percentuale di partecipazione</w:t>
            </w:r>
          </w:p>
        </w:tc>
        <w:tc>
          <w:tcPr>
            <w:tcW w:w="1418" w:type="dxa"/>
            <w:vAlign w:val="center"/>
          </w:tcPr>
          <w:p w14:paraId="41D39762" w14:textId="77777777" w:rsidR="00CA340F" w:rsidRPr="009A66EC" w:rsidRDefault="00CA340F" w:rsidP="00A0671C">
            <w:pPr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Qualifica di impresa (associata o collegata)</w:t>
            </w:r>
          </w:p>
        </w:tc>
        <w:tc>
          <w:tcPr>
            <w:tcW w:w="1701" w:type="dxa"/>
            <w:vAlign w:val="center"/>
          </w:tcPr>
          <w:p w14:paraId="6D6370BA" w14:textId="77777777" w:rsidR="00CA340F" w:rsidRPr="009A66EC" w:rsidRDefault="00CA340F" w:rsidP="00A0671C">
            <w:pPr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Occupati (ULA) – inserire il numero con 2 decimali</w:t>
            </w:r>
          </w:p>
        </w:tc>
        <w:tc>
          <w:tcPr>
            <w:tcW w:w="1559" w:type="dxa"/>
            <w:vAlign w:val="center"/>
          </w:tcPr>
          <w:p w14:paraId="1AE87F84" w14:textId="77777777" w:rsidR="00CA340F" w:rsidRPr="009A66EC" w:rsidRDefault="00CA340F" w:rsidP="00A0671C">
            <w:pPr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Fatturato €</w:t>
            </w:r>
          </w:p>
        </w:tc>
        <w:tc>
          <w:tcPr>
            <w:tcW w:w="1984" w:type="dxa"/>
            <w:vAlign w:val="center"/>
          </w:tcPr>
          <w:p w14:paraId="6470ACD0" w14:textId="77777777" w:rsidR="00CA340F" w:rsidRPr="009A66EC" w:rsidRDefault="00CA340F" w:rsidP="00A0671C">
            <w:pPr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Totale di bilancio €</w:t>
            </w:r>
          </w:p>
        </w:tc>
      </w:tr>
      <w:tr w:rsidR="00CA340F" w:rsidRPr="009A66EC" w14:paraId="4DC7A0BB" w14:textId="77777777" w:rsidTr="00A0671C">
        <w:trPr>
          <w:trHeight w:val="257"/>
        </w:trPr>
        <w:tc>
          <w:tcPr>
            <w:tcW w:w="2518" w:type="dxa"/>
          </w:tcPr>
          <w:p w14:paraId="6619923F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0C6AAD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656F5A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6D96F3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44DE84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1939B4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</w:tr>
      <w:tr w:rsidR="00CA340F" w:rsidRPr="009A66EC" w14:paraId="4197AD49" w14:textId="77777777" w:rsidTr="00A0671C">
        <w:trPr>
          <w:trHeight w:val="277"/>
        </w:trPr>
        <w:tc>
          <w:tcPr>
            <w:tcW w:w="2518" w:type="dxa"/>
          </w:tcPr>
          <w:p w14:paraId="7E6E06D0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085472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9C6F10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5D5D88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4D9DE08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27C404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</w:tr>
    </w:tbl>
    <w:p w14:paraId="72DFAF92" w14:textId="77777777" w:rsidR="00CA340F" w:rsidRPr="0083190A" w:rsidRDefault="00CA340F" w:rsidP="0083190A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>Tali dati, nel caso in cui la qualifica di impresa sia “collegata”, devono essere riportati interamente nell’ultima schermata e sommati ai precedenti; nel caso in cui la qualifica di impresa sia “associata”, in proporzione alla percentuale di partecipazione e sommati ai precedenti.</w:t>
      </w:r>
    </w:p>
    <w:p w14:paraId="0780285D" w14:textId="77777777" w:rsidR="00CA340F" w:rsidRPr="0083190A" w:rsidRDefault="00CA340F" w:rsidP="0083190A">
      <w:pPr>
        <w:jc w:val="both"/>
        <w:rPr>
          <w:i/>
          <w:sz w:val="20"/>
          <w:szCs w:val="20"/>
        </w:rPr>
      </w:pPr>
    </w:p>
    <w:p w14:paraId="2C07ECC7" w14:textId="1B057346" w:rsidR="00CA340F" w:rsidRPr="0003470E" w:rsidRDefault="00CA340F" w:rsidP="00CA340F">
      <w:r w:rsidRPr="0003470E">
        <w:rPr>
          <w:b/>
          <w:bCs/>
        </w:rPr>
        <w:t>Tabell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404"/>
        <w:gridCol w:w="1503"/>
        <w:gridCol w:w="1505"/>
        <w:gridCol w:w="1408"/>
        <w:gridCol w:w="1697"/>
      </w:tblGrid>
      <w:tr w:rsidR="00CA340F" w:rsidRPr="009A66EC" w14:paraId="4BC0125B" w14:textId="77777777" w:rsidTr="00A0671C">
        <w:trPr>
          <w:trHeight w:val="453"/>
        </w:trPr>
        <w:tc>
          <w:tcPr>
            <w:tcW w:w="10881" w:type="dxa"/>
            <w:gridSpan w:val="6"/>
          </w:tcPr>
          <w:p w14:paraId="47135566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 xml:space="preserve">Dati relativi alle imprese </w:t>
            </w:r>
            <w:r w:rsidRPr="009A66EC">
              <w:rPr>
                <w:b/>
                <w:sz w:val="20"/>
                <w:szCs w:val="20"/>
                <w:u w:val="single"/>
              </w:rPr>
              <w:t>associate e/o collegate alle imprese associate e/o collegate</w:t>
            </w:r>
            <w:r w:rsidRPr="009A66EC">
              <w:rPr>
                <w:b/>
                <w:sz w:val="20"/>
                <w:szCs w:val="20"/>
              </w:rPr>
              <w:t xml:space="preserve"> a monte o a valle</w:t>
            </w:r>
          </w:p>
        </w:tc>
      </w:tr>
      <w:tr w:rsidR="00CA340F" w:rsidRPr="009A66EC" w14:paraId="0835885B" w14:textId="77777777" w:rsidTr="00A0671C">
        <w:tc>
          <w:tcPr>
            <w:tcW w:w="2518" w:type="dxa"/>
          </w:tcPr>
          <w:p w14:paraId="228D00E8" w14:textId="77777777" w:rsidR="00CA340F" w:rsidRPr="009A66EC" w:rsidRDefault="00CA340F" w:rsidP="00A0671C">
            <w:pPr>
              <w:ind w:left="-113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Impresa</w:t>
            </w:r>
          </w:p>
        </w:tc>
        <w:tc>
          <w:tcPr>
            <w:tcW w:w="1418" w:type="dxa"/>
          </w:tcPr>
          <w:p w14:paraId="16688193" w14:textId="77777777" w:rsidR="00CA340F" w:rsidRPr="009A66EC" w:rsidRDefault="00CA340F" w:rsidP="00A0671C">
            <w:pPr>
              <w:ind w:left="-113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Percentuale di partecipazione</w:t>
            </w:r>
          </w:p>
        </w:tc>
        <w:tc>
          <w:tcPr>
            <w:tcW w:w="1701" w:type="dxa"/>
          </w:tcPr>
          <w:p w14:paraId="423FAE35" w14:textId="77777777" w:rsidR="00CA340F" w:rsidRPr="009A66EC" w:rsidRDefault="00CA340F" w:rsidP="00A0671C">
            <w:pPr>
              <w:ind w:left="-113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Impresa alla quale è associata o collegata</w:t>
            </w:r>
          </w:p>
        </w:tc>
        <w:tc>
          <w:tcPr>
            <w:tcW w:w="1701" w:type="dxa"/>
          </w:tcPr>
          <w:p w14:paraId="200AFDE0" w14:textId="77777777" w:rsidR="00CA340F" w:rsidRPr="009A66EC" w:rsidRDefault="00CA340F" w:rsidP="00A0671C">
            <w:pPr>
              <w:ind w:left="-113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Occupati (ULA) – inserire il numero con 2 decimali</w:t>
            </w:r>
          </w:p>
        </w:tc>
        <w:tc>
          <w:tcPr>
            <w:tcW w:w="1559" w:type="dxa"/>
          </w:tcPr>
          <w:p w14:paraId="60BA2CF3" w14:textId="77777777" w:rsidR="00CA340F" w:rsidRPr="009A66EC" w:rsidRDefault="00CA340F" w:rsidP="00A0671C">
            <w:pPr>
              <w:ind w:left="-113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Fatturato €</w:t>
            </w:r>
          </w:p>
        </w:tc>
        <w:tc>
          <w:tcPr>
            <w:tcW w:w="1984" w:type="dxa"/>
          </w:tcPr>
          <w:p w14:paraId="615B576B" w14:textId="77777777" w:rsidR="00CA340F" w:rsidRPr="009A66EC" w:rsidRDefault="00CA340F" w:rsidP="00A0671C">
            <w:pPr>
              <w:ind w:left="-113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Totale di bilancio €</w:t>
            </w:r>
          </w:p>
        </w:tc>
      </w:tr>
      <w:tr w:rsidR="00CA340F" w:rsidRPr="009A66EC" w14:paraId="2BD0926B" w14:textId="77777777" w:rsidTr="00A0671C">
        <w:trPr>
          <w:trHeight w:val="257"/>
        </w:trPr>
        <w:tc>
          <w:tcPr>
            <w:tcW w:w="2518" w:type="dxa"/>
          </w:tcPr>
          <w:p w14:paraId="08BCAE6E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7C5B3F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C55CF3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8BA0AF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A01B37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40C4F5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</w:tr>
      <w:tr w:rsidR="00CA340F" w:rsidRPr="009A66EC" w14:paraId="6B2635A8" w14:textId="77777777" w:rsidTr="00A0671C">
        <w:trPr>
          <w:trHeight w:val="277"/>
        </w:trPr>
        <w:tc>
          <w:tcPr>
            <w:tcW w:w="2518" w:type="dxa"/>
          </w:tcPr>
          <w:p w14:paraId="7B8DDB2C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C1E320E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2FB5B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21BBB5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AED18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D65921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</w:tr>
    </w:tbl>
    <w:p w14:paraId="33E552BC" w14:textId="77777777" w:rsidR="00CA340F" w:rsidRPr="0083190A" w:rsidRDefault="00CA340F" w:rsidP="00CA340F">
      <w:pPr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 xml:space="preserve">Tali dati, nel caso in cui la percentuale di partecipazione fosse superiore al 50%: </w:t>
      </w:r>
    </w:p>
    <w:p w14:paraId="7FA3D4EE" w14:textId="77777777" w:rsidR="00CA340F" w:rsidRPr="0083190A" w:rsidRDefault="00CA340F" w:rsidP="00CA340F">
      <w:pPr>
        <w:numPr>
          <w:ilvl w:val="0"/>
          <w:numId w:val="1"/>
        </w:numPr>
        <w:rPr>
          <w:sz w:val="20"/>
          <w:szCs w:val="20"/>
        </w:rPr>
      </w:pPr>
      <w:r w:rsidRPr="0083190A">
        <w:rPr>
          <w:bCs/>
          <w:i/>
          <w:sz w:val="20"/>
          <w:szCs w:val="20"/>
        </w:rPr>
        <w:t>in un’impresa collegata devono essere riportati interamente nell’ultima schermata e sommati ai precedenti;</w:t>
      </w:r>
    </w:p>
    <w:p w14:paraId="4B2C981C" w14:textId="77777777" w:rsidR="00CA340F" w:rsidRPr="0083190A" w:rsidRDefault="00CA340F" w:rsidP="00CA340F">
      <w:pPr>
        <w:numPr>
          <w:ilvl w:val="0"/>
          <w:numId w:val="1"/>
        </w:numPr>
        <w:rPr>
          <w:sz w:val="20"/>
          <w:szCs w:val="20"/>
        </w:rPr>
      </w:pPr>
      <w:r w:rsidRPr="0083190A">
        <w:rPr>
          <w:bCs/>
          <w:i/>
          <w:sz w:val="20"/>
          <w:szCs w:val="20"/>
        </w:rPr>
        <w:t>in un’impresa associata devono essere riportati in proporzione alla percentuale di partecipazione e sommati ai precedenti.</w:t>
      </w:r>
    </w:p>
    <w:p w14:paraId="08D44883" w14:textId="77777777" w:rsidR="00CA340F" w:rsidRPr="0083190A" w:rsidRDefault="00CA340F" w:rsidP="00CA340F">
      <w:pPr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 xml:space="preserve">nel caso in cui la percentuale di partecipazione fosse compresa tra il 25 ed il 50%: </w:t>
      </w:r>
    </w:p>
    <w:p w14:paraId="52EE7100" w14:textId="77777777" w:rsidR="00CA340F" w:rsidRPr="0083190A" w:rsidRDefault="00CA340F" w:rsidP="00CA340F">
      <w:pPr>
        <w:numPr>
          <w:ilvl w:val="0"/>
          <w:numId w:val="2"/>
        </w:numPr>
        <w:rPr>
          <w:sz w:val="20"/>
          <w:szCs w:val="20"/>
        </w:rPr>
      </w:pPr>
      <w:r w:rsidRPr="0083190A">
        <w:rPr>
          <w:bCs/>
          <w:i/>
          <w:sz w:val="20"/>
          <w:szCs w:val="20"/>
        </w:rPr>
        <w:t>in un’impresa collegata devono essere riportati in proporzione alla percentuale di partecipazione e sommati ai precedenti;</w:t>
      </w:r>
    </w:p>
    <w:p w14:paraId="2071FBAC" w14:textId="77777777" w:rsidR="00CA340F" w:rsidRPr="00401536" w:rsidRDefault="00CA340F" w:rsidP="00CA340F">
      <w:pPr>
        <w:numPr>
          <w:ilvl w:val="0"/>
          <w:numId w:val="2"/>
        </w:numPr>
        <w:rPr>
          <w:sz w:val="20"/>
          <w:szCs w:val="20"/>
        </w:rPr>
      </w:pPr>
      <w:r w:rsidRPr="0083190A">
        <w:rPr>
          <w:bCs/>
          <w:i/>
          <w:sz w:val="20"/>
          <w:szCs w:val="20"/>
        </w:rPr>
        <w:lastRenderedPageBreak/>
        <w:t>in un’impresa associata NON devono essere riportati.</w:t>
      </w:r>
    </w:p>
    <w:p w14:paraId="6EB667C5" w14:textId="77777777" w:rsidR="00401536" w:rsidRDefault="00401536" w:rsidP="00CA340F">
      <w:pPr>
        <w:rPr>
          <w:b/>
          <w:bCs/>
        </w:rPr>
      </w:pPr>
    </w:p>
    <w:p w14:paraId="148F844A" w14:textId="3B23FD3A" w:rsidR="00CA340F" w:rsidRPr="0003470E" w:rsidRDefault="00CA340F" w:rsidP="00CA340F">
      <w:pPr>
        <w:rPr>
          <w:b/>
          <w:bCs/>
        </w:rPr>
      </w:pPr>
      <w:r w:rsidRPr="0003470E">
        <w:rPr>
          <w:b/>
          <w:bCs/>
        </w:rPr>
        <w:t>Tabella 4 -Eventuali partecipazioni dei singoli soci in altre imprese</w:t>
      </w: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417"/>
        <w:gridCol w:w="993"/>
        <w:gridCol w:w="1027"/>
        <w:gridCol w:w="859"/>
        <w:gridCol w:w="1009"/>
        <w:gridCol w:w="997"/>
        <w:gridCol w:w="1124"/>
        <w:gridCol w:w="1269"/>
      </w:tblGrid>
      <w:tr w:rsidR="00CA340F" w:rsidRPr="009A66EC" w14:paraId="132986EA" w14:textId="77777777" w:rsidTr="009A66EC">
        <w:trPr>
          <w:trHeight w:val="1566"/>
          <w:jc w:val="center"/>
        </w:trPr>
        <w:tc>
          <w:tcPr>
            <w:tcW w:w="699" w:type="pct"/>
          </w:tcPr>
          <w:p w14:paraId="60D2CE2B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Denominazione impresa</w:t>
            </w:r>
          </w:p>
        </w:tc>
        <w:tc>
          <w:tcPr>
            <w:tcW w:w="701" w:type="pct"/>
          </w:tcPr>
          <w:p w14:paraId="123C25CF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Partita IVA o Codice Fiscale</w:t>
            </w:r>
          </w:p>
        </w:tc>
        <w:tc>
          <w:tcPr>
            <w:tcW w:w="491" w:type="pct"/>
          </w:tcPr>
          <w:p w14:paraId="2883360A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Codice Ateco</w:t>
            </w:r>
          </w:p>
        </w:tc>
        <w:tc>
          <w:tcPr>
            <w:tcW w:w="508" w:type="pct"/>
          </w:tcPr>
          <w:p w14:paraId="4CBCEE2E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Occupati ULA – inserire il numero con 2 decimali</w:t>
            </w:r>
          </w:p>
        </w:tc>
        <w:tc>
          <w:tcPr>
            <w:tcW w:w="425" w:type="pct"/>
          </w:tcPr>
          <w:p w14:paraId="070A3EAB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Fatturato in €</w:t>
            </w:r>
          </w:p>
        </w:tc>
        <w:tc>
          <w:tcPr>
            <w:tcW w:w="499" w:type="pct"/>
          </w:tcPr>
          <w:p w14:paraId="2F12E570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Totale di bilancio in €</w:t>
            </w:r>
          </w:p>
        </w:tc>
        <w:tc>
          <w:tcPr>
            <w:tcW w:w="493" w:type="pct"/>
          </w:tcPr>
          <w:p w14:paraId="02F8BFD3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% del Fatturato dall’impresa proponente vs l’altra impresa</w:t>
            </w:r>
          </w:p>
        </w:tc>
        <w:tc>
          <w:tcPr>
            <w:tcW w:w="556" w:type="pct"/>
          </w:tcPr>
          <w:p w14:paraId="1BE3B5BB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% Fatturato altra impresa verso l’impresa proponente</w:t>
            </w:r>
          </w:p>
        </w:tc>
        <w:tc>
          <w:tcPr>
            <w:tcW w:w="629" w:type="pct"/>
          </w:tcPr>
          <w:p w14:paraId="09BF83A2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Elenco soci e percentuale di partecipazione</w:t>
            </w:r>
          </w:p>
        </w:tc>
      </w:tr>
      <w:tr w:rsidR="00CA340F" w:rsidRPr="009A66EC" w14:paraId="5418DCCA" w14:textId="77777777" w:rsidTr="009A66EC">
        <w:trPr>
          <w:trHeight w:val="415"/>
          <w:jc w:val="center"/>
        </w:trPr>
        <w:tc>
          <w:tcPr>
            <w:tcW w:w="699" w:type="pct"/>
            <w:vMerge w:val="restart"/>
          </w:tcPr>
          <w:p w14:paraId="3B29872A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vMerge w:val="restart"/>
          </w:tcPr>
          <w:p w14:paraId="43332D06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14:paraId="1D53260F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  <w:p w14:paraId="19E7CFFD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  <w:p w14:paraId="6D22DBC6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  <w:p w14:paraId="6D5623FA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  <w:p w14:paraId="1CAF2123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  <w:p w14:paraId="0597042D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  <w:p w14:paraId="0D87D844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  <w:p w14:paraId="2F8058BC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</w:tcPr>
          <w:p w14:paraId="69D8E854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 w:val="restart"/>
          </w:tcPr>
          <w:p w14:paraId="4155DC05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 w:val="restart"/>
          </w:tcPr>
          <w:p w14:paraId="15E68F2D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 w:val="restart"/>
          </w:tcPr>
          <w:p w14:paraId="490F5F47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6DC70DE4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086CE1A3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</w:tr>
      <w:tr w:rsidR="00CA340F" w:rsidRPr="009A66EC" w14:paraId="46F50F5C" w14:textId="77777777" w:rsidTr="009A66EC">
        <w:trPr>
          <w:trHeight w:val="421"/>
          <w:jc w:val="center"/>
        </w:trPr>
        <w:tc>
          <w:tcPr>
            <w:tcW w:w="699" w:type="pct"/>
            <w:vMerge/>
          </w:tcPr>
          <w:p w14:paraId="58DB2286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14:paraId="69C85328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452B15A0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20E96AC7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14:paraId="35B20AFE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14:paraId="0A5C7CAE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14:paraId="1927E0DA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29E9C32B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07F11667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</w:tr>
      <w:tr w:rsidR="00CA340F" w:rsidRPr="009A66EC" w14:paraId="0B6FCC54" w14:textId="77777777" w:rsidTr="009A66EC">
        <w:trPr>
          <w:trHeight w:val="421"/>
          <w:jc w:val="center"/>
        </w:trPr>
        <w:tc>
          <w:tcPr>
            <w:tcW w:w="699" w:type="pct"/>
            <w:vMerge/>
          </w:tcPr>
          <w:p w14:paraId="425B2120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14:paraId="3D12A743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0FA778A1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26CB7050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14:paraId="65A06CE6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14:paraId="567EAA77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14:paraId="545E7B2F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47A89FC0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2B05753F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</w:tr>
      <w:tr w:rsidR="00CA340F" w:rsidRPr="009A66EC" w14:paraId="0FD2FA3D" w14:textId="77777777" w:rsidTr="009A66EC">
        <w:trPr>
          <w:trHeight w:val="702"/>
          <w:jc w:val="center"/>
        </w:trPr>
        <w:tc>
          <w:tcPr>
            <w:tcW w:w="699" w:type="pct"/>
            <w:vMerge/>
          </w:tcPr>
          <w:p w14:paraId="5AFE6F35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14:paraId="6DFD2309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14:paraId="233607DB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14:paraId="6AD83280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14:paraId="03163F75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14:paraId="078D0ECD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14:paraId="497D70CB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6C5CED8E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44125EFD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</w:tr>
    </w:tbl>
    <w:p w14:paraId="00A9D60F" w14:textId="77777777" w:rsidR="009A66EC" w:rsidRDefault="009A66EC" w:rsidP="00CA340F">
      <w:pPr>
        <w:jc w:val="both"/>
        <w:rPr>
          <w:bCs/>
          <w:i/>
          <w:sz w:val="20"/>
          <w:szCs w:val="20"/>
        </w:rPr>
      </w:pPr>
    </w:p>
    <w:p w14:paraId="2BD69FF9" w14:textId="5CD208D6" w:rsidR="00CA340F" w:rsidRPr="0083190A" w:rsidRDefault="00CA340F" w:rsidP="00CA340F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>Tali dati, nel caso in cui la percentuale fosse superiore al 50%, devono essere riportati interamente nell’ultima schermata e sommati ai precedenti qualora si verifichino le condizioni che seguono.</w:t>
      </w:r>
    </w:p>
    <w:p w14:paraId="63C3D491" w14:textId="77777777" w:rsidR="00CA340F" w:rsidRPr="0083190A" w:rsidRDefault="00CA340F" w:rsidP="00CA340F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 xml:space="preserve">Un'impresa può essere ritenuta collegata ad un'altra impresa tramite una persona o un gruppo di persone fisiche che agiscono di concerto, a patto che esercitino la loro attività o una parte delle loro attività sullo stesso mercato in questione o su mercati contigui. Si considera contiguo il mercato di un prodotto o servizio situato direttamente a monte o a valle del mercato in questione. Al riguardo si precisa che, affinché si possa determinare il collegamento fra tali imprese, debbono verificarsi contemporaneamente le seguenti condizioni: </w:t>
      </w:r>
    </w:p>
    <w:p w14:paraId="6ABEB8F5" w14:textId="77777777" w:rsidR="00CA340F" w:rsidRPr="0083190A" w:rsidRDefault="00CA340F" w:rsidP="00CA340F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 xml:space="preserve">a) la persona o il gruppo di persone fisiche che agiscono di concerto devono possedere in entrambe le imprese, congiuntamente nel caso di più persone, partecipazioni in misura tale da detenerne il controllo (&gt;50%) in base alla vigente normativa nazionale; </w:t>
      </w:r>
    </w:p>
    <w:p w14:paraId="31CA79A1" w14:textId="77777777" w:rsidR="00CA340F" w:rsidRPr="0083190A" w:rsidRDefault="00CA340F" w:rsidP="00CA340F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>b) le attività svolte dalle imprese devono essere ricomprese nella stessa divisione della classificazione delle attività economiche ISTAT 2002, ovvero un'impresa ha fatturato all'altra almeno il 25% del totale del fatturato annuo riferito all'ultimo esercizio contabile chiuso ed approvato prima della data di sottoscrizione della domanda di agevolazione.</w:t>
      </w:r>
    </w:p>
    <w:p w14:paraId="3FA8DB2C" w14:textId="77777777" w:rsidR="00CA340F" w:rsidRDefault="00CA340F" w:rsidP="00CA340F">
      <w:pPr>
        <w:jc w:val="both"/>
        <w:rPr>
          <w:bCs/>
          <w:i/>
          <w:sz w:val="20"/>
          <w:szCs w:val="20"/>
        </w:rPr>
      </w:pPr>
    </w:p>
    <w:p w14:paraId="4BECFDFA" w14:textId="77777777" w:rsidR="00CA340F" w:rsidRPr="0003470E" w:rsidRDefault="00CA340F" w:rsidP="00CA340F">
      <w:pPr>
        <w:jc w:val="center"/>
        <w:rPr>
          <w:b/>
          <w:bCs/>
        </w:rPr>
      </w:pPr>
      <w:r w:rsidRPr="0003470E">
        <w:rPr>
          <w:b/>
          <w:bCs/>
        </w:rPr>
        <w:t>Tabella riepilogativa</w:t>
      </w:r>
    </w:p>
    <w:p w14:paraId="5DD8353D" w14:textId="77777777" w:rsidR="00CA340F" w:rsidRPr="0003470E" w:rsidRDefault="00CA340F" w:rsidP="00CA340F">
      <w:pPr>
        <w:rPr>
          <w:b/>
          <w:bCs/>
        </w:rPr>
      </w:pPr>
      <w:r w:rsidRPr="0003470E">
        <w:rPr>
          <w:b/>
          <w:bCs/>
        </w:rPr>
        <w:t>Tabella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9"/>
        <w:gridCol w:w="3198"/>
      </w:tblGrid>
      <w:tr w:rsidR="00CA340F" w:rsidRPr="009A66EC" w14:paraId="4826E7F0" w14:textId="77777777" w:rsidTr="00A0671C">
        <w:trPr>
          <w:trHeight w:val="391"/>
        </w:trPr>
        <w:tc>
          <w:tcPr>
            <w:tcW w:w="9628" w:type="dxa"/>
            <w:gridSpan w:val="3"/>
          </w:tcPr>
          <w:p w14:paraId="4A7F41B2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Dati relativi alla dimensione di impresa alla luce anche delle eventuali partecipazioni dei soci –</w:t>
            </w:r>
          </w:p>
          <w:p w14:paraId="0F083005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Periodo di riferimento (ultimo bilancio approvato): anno _____</w:t>
            </w:r>
          </w:p>
        </w:tc>
      </w:tr>
      <w:tr w:rsidR="00CA340F" w:rsidRPr="009A66EC" w14:paraId="5F5B34F4" w14:textId="77777777" w:rsidTr="00A0671C">
        <w:tc>
          <w:tcPr>
            <w:tcW w:w="3211" w:type="dxa"/>
          </w:tcPr>
          <w:p w14:paraId="179CBDE7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Occupati (ULA) – inserire il numero con 2 decimali</w:t>
            </w:r>
          </w:p>
        </w:tc>
        <w:tc>
          <w:tcPr>
            <w:tcW w:w="3219" w:type="dxa"/>
          </w:tcPr>
          <w:p w14:paraId="732E06FB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Fatturato</w:t>
            </w:r>
          </w:p>
        </w:tc>
        <w:tc>
          <w:tcPr>
            <w:tcW w:w="3198" w:type="dxa"/>
          </w:tcPr>
          <w:p w14:paraId="47CEB0A3" w14:textId="77777777" w:rsidR="00CA340F" w:rsidRPr="009A66EC" w:rsidRDefault="00CA340F" w:rsidP="00A0671C">
            <w:pPr>
              <w:jc w:val="center"/>
              <w:rPr>
                <w:b/>
                <w:sz w:val="20"/>
                <w:szCs w:val="20"/>
              </w:rPr>
            </w:pPr>
            <w:r w:rsidRPr="009A66EC">
              <w:rPr>
                <w:b/>
                <w:sz w:val="20"/>
                <w:szCs w:val="20"/>
              </w:rPr>
              <w:t>Totale di bilancio</w:t>
            </w:r>
          </w:p>
        </w:tc>
      </w:tr>
      <w:tr w:rsidR="00CA340F" w:rsidRPr="009A66EC" w14:paraId="2C1B54CC" w14:textId="77777777" w:rsidTr="00A0671C">
        <w:trPr>
          <w:trHeight w:val="359"/>
        </w:trPr>
        <w:tc>
          <w:tcPr>
            <w:tcW w:w="3211" w:type="dxa"/>
          </w:tcPr>
          <w:p w14:paraId="490B6961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14:paraId="55D687ED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</w:tcPr>
          <w:p w14:paraId="22297933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</w:tr>
    </w:tbl>
    <w:p w14:paraId="2F90E396" w14:textId="77777777" w:rsidR="00CA340F" w:rsidRPr="0003470E" w:rsidRDefault="00CA340F" w:rsidP="00CA340F">
      <w:pPr>
        <w:rPr>
          <w:bCs/>
          <w:i/>
        </w:rPr>
      </w:pPr>
      <w:r w:rsidRPr="0003470E">
        <w:rPr>
          <w:bCs/>
          <w:i/>
        </w:rPr>
        <w:t xml:space="preserve">In tale tabella confluiscono i dati aggregati delle tabelle precedenti. </w:t>
      </w:r>
    </w:p>
    <w:p w14:paraId="7D2C4F0A" w14:textId="27E12C3E" w:rsidR="00401536" w:rsidRDefault="00CA340F" w:rsidP="00CA340F">
      <w:r w:rsidRPr="0003470E">
        <w:t>Pertanto, l’impresa proponente si trova nella seguente situazione:</w:t>
      </w:r>
    </w:p>
    <w:p w14:paraId="08B1DA8B" w14:textId="77777777" w:rsidR="00401536" w:rsidRPr="0003470E" w:rsidRDefault="00401536" w:rsidP="00CA340F"/>
    <w:p w14:paraId="61B219B5" w14:textId="77777777" w:rsidR="00CA340F" w:rsidRPr="0003470E" w:rsidRDefault="00CA340F" w:rsidP="00CA340F">
      <w:pPr>
        <w:rPr>
          <w:b/>
          <w:bCs/>
        </w:rPr>
      </w:pPr>
      <w:r w:rsidRPr="0003470E">
        <w:rPr>
          <w:b/>
          <w:bCs/>
        </w:rPr>
        <w:t>Tabella 6</w:t>
      </w:r>
    </w:p>
    <w:tbl>
      <w:tblPr>
        <w:tblW w:w="5000" w:type="pct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3811"/>
        <w:gridCol w:w="4849"/>
      </w:tblGrid>
      <w:tr w:rsidR="00CA340F" w:rsidRPr="009A66EC" w14:paraId="0CCF0D7E" w14:textId="77777777" w:rsidTr="00CA3AB5">
        <w:trPr>
          <w:trHeight w:hRule="exact" w:val="660"/>
        </w:trPr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111E5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7" w:space="0" w:color="auto"/>
            </w:tcBorders>
          </w:tcPr>
          <w:p w14:paraId="40682933" w14:textId="77777777" w:rsidR="00CA340F" w:rsidRPr="009A66EC" w:rsidRDefault="00CA340F" w:rsidP="00A0671C">
            <w:pPr>
              <w:ind w:left="24"/>
              <w:rPr>
                <w:sz w:val="20"/>
                <w:szCs w:val="20"/>
              </w:rPr>
            </w:pPr>
            <w:r w:rsidRPr="009A66EC">
              <w:rPr>
                <w:sz w:val="20"/>
                <w:szCs w:val="20"/>
              </w:rPr>
              <w:t>Impresa autonoma</w:t>
            </w:r>
          </w:p>
        </w:tc>
        <w:tc>
          <w:tcPr>
            <w:tcW w:w="2522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7016D67" w14:textId="77777777" w:rsidR="00CA340F" w:rsidRPr="009A66EC" w:rsidRDefault="00CA340F" w:rsidP="00A0671C">
            <w:pPr>
              <w:ind w:left="24"/>
              <w:rPr>
                <w:sz w:val="20"/>
                <w:szCs w:val="20"/>
              </w:rPr>
            </w:pPr>
            <w:r w:rsidRPr="009A66EC">
              <w:rPr>
                <w:sz w:val="20"/>
                <w:szCs w:val="20"/>
              </w:rPr>
              <w:t>In tal caso i dati riportati nella tabella 5 risultano dai soli conti dell'impresa richiedente.</w:t>
            </w:r>
          </w:p>
        </w:tc>
      </w:tr>
      <w:tr w:rsidR="00CA340F" w:rsidRPr="009A66EC" w14:paraId="5C0EC03B" w14:textId="77777777" w:rsidTr="00A0671C">
        <w:trPr>
          <w:trHeight w:hRule="exact" w:val="565"/>
        </w:trPr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56506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7" w:space="0" w:color="auto"/>
            </w:tcBorders>
          </w:tcPr>
          <w:p w14:paraId="4741979B" w14:textId="77777777" w:rsidR="00CA340F" w:rsidRPr="009A66EC" w:rsidRDefault="00CA340F" w:rsidP="00A0671C">
            <w:pPr>
              <w:ind w:left="24"/>
              <w:rPr>
                <w:sz w:val="20"/>
                <w:szCs w:val="20"/>
              </w:rPr>
            </w:pPr>
            <w:r w:rsidRPr="009A66EC">
              <w:rPr>
                <w:sz w:val="20"/>
                <w:szCs w:val="20"/>
              </w:rPr>
              <w:t>Impresa associata</w:t>
            </w:r>
          </w:p>
        </w:tc>
        <w:tc>
          <w:tcPr>
            <w:tcW w:w="2522" w:type="pct"/>
            <w:vMerge w:val="restart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3A61FC09" w14:textId="77777777" w:rsidR="00CA340F" w:rsidRPr="009A66EC" w:rsidRDefault="00CA340F" w:rsidP="00A0671C">
            <w:pPr>
              <w:ind w:left="24"/>
              <w:rPr>
                <w:sz w:val="20"/>
                <w:szCs w:val="20"/>
              </w:rPr>
            </w:pPr>
            <w:r w:rsidRPr="009A66EC">
              <w:rPr>
                <w:sz w:val="20"/>
                <w:szCs w:val="20"/>
              </w:rPr>
              <w:t>In tali casi i dati riportati nella tabella 5 risultano dalla somma dei dati indicati nelle tabelle n. 1,2,3 e 4.</w:t>
            </w:r>
          </w:p>
        </w:tc>
      </w:tr>
      <w:tr w:rsidR="00CA340F" w:rsidRPr="009A66EC" w14:paraId="2C2F3718" w14:textId="77777777" w:rsidTr="00A0671C">
        <w:trPr>
          <w:trHeight w:hRule="exact" w:val="561"/>
        </w:trPr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184E8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7" w:space="0" w:color="auto"/>
            </w:tcBorders>
          </w:tcPr>
          <w:p w14:paraId="18847A39" w14:textId="77777777" w:rsidR="00CA340F" w:rsidRPr="009A66EC" w:rsidRDefault="00CA340F" w:rsidP="00A0671C">
            <w:pPr>
              <w:rPr>
                <w:sz w:val="20"/>
                <w:szCs w:val="20"/>
              </w:rPr>
            </w:pPr>
            <w:r w:rsidRPr="009A66EC">
              <w:rPr>
                <w:sz w:val="20"/>
                <w:szCs w:val="20"/>
              </w:rPr>
              <w:t>Impresa collegata</w:t>
            </w:r>
          </w:p>
        </w:tc>
        <w:tc>
          <w:tcPr>
            <w:tcW w:w="2522" w:type="pct"/>
            <w:vMerge/>
            <w:tcBorders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D518A31" w14:textId="77777777" w:rsidR="00CA340F" w:rsidRPr="009A66EC" w:rsidRDefault="00CA340F" w:rsidP="00A0671C">
            <w:pPr>
              <w:rPr>
                <w:sz w:val="20"/>
                <w:szCs w:val="20"/>
              </w:rPr>
            </w:pPr>
          </w:p>
        </w:tc>
      </w:tr>
    </w:tbl>
    <w:p w14:paraId="2A615D86" w14:textId="77777777" w:rsidR="00CA340F" w:rsidRDefault="00CA340F" w:rsidP="00CA340F"/>
    <w:p w14:paraId="744DB44B" w14:textId="77777777" w:rsidR="00CA340F" w:rsidRPr="00791043" w:rsidRDefault="00CA340F" w:rsidP="00CA340F">
      <w:pPr>
        <w:rPr>
          <w:b/>
          <w:i/>
        </w:rPr>
      </w:pPr>
      <w:r w:rsidRPr="00791043">
        <w:rPr>
          <w:b/>
          <w:i/>
        </w:rPr>
        <w:t>Il/la sottoscritto/a dichiara inoltre di aver preso visione della Nota Informativa sul trattamento dei dati personali resa ai sensi dell’Art. 13 del Regolamento UE 2016/679.</w:t>
      </w:r>
    </w:p>
    <w:p w14:paraId="06BE0C14" w14:textId="77777777" w:rsidR="00CA340F" w:rsidRDefault="00CA340F" w:rsidP="00CA340F">
      <w:pPr>
        <w:rPr>
          <w:i/>
        </w:rPr>
      </w:pPr>
    </w:p>
    <w:p w14:paraId="43E22059" w14:textId="77777777" w:rsidR="00CA340F" w:rsidRPr="00791043" w:rsidRDefault="00CA340F" w:rsidP="00CA340F">
      <w:pPr>
        <w:rPr>
          <w:i/>
        </w:rPr>
      </w:pPr>
    </w:p>
    <w:p w14:paraId="0CDB87E8" w14:textId="36F13872" w:rsidR="00CA340F" w:rsidRDefault="00CA340F" w:rsidP="00CA340F">
      <w:pPr>
        <w:rPr>
          <w:i/>
        </w:rPr>
      </w:pPr>
      <w:r w:rsidRPr="00791043">
        <w:rPr>
          <w:i/>
        </w:rPr>
        <w:t>Data ________________     Firma leggibile del dichiarante (*</w:t>
      </w:r>
      <w:proofErr w:type="gramStart"/>
      <w:r w:rsidRPr="00791043">
        <w:rPr>
          <w:i/>
        </w:rPr>
        <w:t>*)_</w:t>
      </w:r>
      <w:proofErr w:type="gramEnd"/>
      <w:r w:rsidRPr="00791043">
        <w:rPr>
          <w:i/>
        </w:rPr>
        <w:t>__________________________</w:t>
      </w:r>
    </w:p>
    <w:sectPr w:rsidR="00CA340F" w:rsidSect="00401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6B3B" w14:textId="77777777" w:rsidR="00134EAE" w:rsidRDefault="00134EAE" w:rsidP="00A11F4E">
      <w:r>
        <w:separator/>
      </w:r>
    </w:p>
  </w:endnote>
  <w:endnote w:type="continuationSeparator" w:id="0">
    <w:p w14:paraId="2C6C6B73" w14:textId="77777777" w:rsidR="00134EAE" w:rsidRDefault="00134EAE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B622" w14:textId="77777777" w:rsidR="005044A8" w:rsidRDefault="005044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984E" w14:textId="52130A7F"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021032">
      <w:rPr>
        <w:bCs/>
        <w:noProof/>
        <w:sz w:val="20"/>
        <w:szCs w:val="20"/>
      </w:rPr>
      <w:t>4</w:t>
    </w:r>
    <w:r w:rsidRPr="000D66CC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485170"/>
      <w:docPartObj>
        <w:docPartGallery w:val="Page Numbers (Bottom of Page)"/>
        <w:docPartUnique/>
      </w:docPartObj>
    </w:sdtPr>
    <w:sdtEndPr/>
    <w:sdtContent>
      <w:p w14:paraId="3AC1CC2E" w14:textId="4AD0F32D" w:rsidR="005044A8" w:rsidRDefault="005044A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5AC74" w14:textId="77777777" w:rsidR="000D66CC" w:rsidRPr="00CA340F" w:rsidRDefault="000D66CC" w:rsidP="000D66CC">
    <w:pPr>
      <w:pStyle w:val="Pidipagin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C84C" w14:textId="77777777" w:rsidR="00134EAE" w:rsidRDefault="00134EAE" w:rsidP="00A11F4E">
      <w:r>
        <w:separator/>
      </w:r>
    </w:p>
  </w:footnote>
  <w:footnote w:type="continuationSeparator" w:id="0">
    <w:p w14:paraId="1996AC59" w14:textId="77777777" w:rsidR="00134EAE" w:rsidRDefault="00134EAE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01EE" w14:textId="77777777" w:rsidR="005044A8" w:rsidRDefault="005044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4DE2" w14:textId="40CB688D" w:rsidR="00A11F4E" w:rsidRDefault="00A11F4E" w:rsidP="008F5AA3">
    <w:pPr>
      <w:pStyle w:val="Intestazione"/>
      <w:rPr>
        <w:sz w:val="2"/>
        <w:szCs w:val="2"/>
      </w:rPr>
    </w:pPr>
  </w:p>
  <w:p w14:paraId="6CF485B4" w14:textId="77777777" w:rsidR="00A37146" w:rsidRPr="00A37146" w:rsidRDefault="00A37146" w:rsidP="008F5AA3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1B9E" w14:textId="77777777" w:rsidR="005044A8" w:rsidRDefault="005044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6483"/>
    <w:multiLevelType w:val="hybridMultilevel"/>
    <w:tmpl w:val="FA4E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14796"/>
    <w:multiLevelType w:val="hybridMultilevel"/>
    <w:tmpl w:val="E67CD69C"/>
    <w:lvl w:ilvl="0" w:tplc="9FD4344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C010E"/>
    <w:multiLevelType w:val="hybridMultilevel"/>
    <w:tmpl w:val="0926475E"/>
    <w:lvl w:ilvl="0" w:tplc="69F6632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764443">
    <w:abstractNumId w:val="1"/>
  </w:num>
  <w:num w:numId="2" w16cid:durableId="911087476">
    <w:abstractNumId w:val="2"/>
  </w:num>
  <w:num w:numId="3" w16cid:durableId="139423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4E"/>
    <w:rsid w:val="00021032"/>
    <w:rsid w:val="00024545"/>
    <w:rsid w:val="000248F5"/>
    <w:rsid w:val="00091D49"/>
    <w:rsid w:val="000D66CC"/>
    <w:rsid w:val="00134EAE"/>
    <w:rsid w:val="00306D2F"/>
    <w:rsid w:val="00317798"/>
    <w:rsid w:val="00380C7B"/>
    <w:rsid w:val="00396E18"/>
    <w:rsid w:val="00401536"/>
    <w:rsid w:val="00476ACA"/>
    <w:rsid w:val="005044A8"/>
    <w:rsid w:val="00514772"/>
    <w:rsid w:val="005623AC"/>
    <w:rsid w:val="005C32EF"/>
    <w:rsid w:val="00603687"/>
    <w:rsid w:val="00641CA9"/>
    <w:rsid w:val="006E3114"/>
    <w:rsid w:val="0078391F"/>
    <w:rsid w:val="007C55A3"/>
    <w:rsid w:val="00806B7E"/>
    <w:rsid w:val="0083190A"/>
    <w:rsid w:val="008F5AA3"/>
    <w:rsid w:val="00965A89"/>
    <w:rsid w:val="009A66EC"/>
    <w:rsid w:val="009E732D"/>
    <w:rsid w:val="00A11F4E"/>
    <w:rsid w:val="00A37146"/>
    <w:rsid w:val="00A5540D"/>
    <w:rsid w:val="00A55A91"/>
    <w:rsid w:val="00B341C9"/>
    <w:rsid w:val="00B707FA"/>
    <w:rsid w:val="00C53BB4"/>
    <w:rsid w:val="00C61FE9"/>
    <w:rsid w:val="00C976C3"/>
    <w:rsid w:val="00CA340F"/>
    <w:rsid w:val="00CA3AB5"/>
    <w:rsid w:val="00CB626E"/>
    <w:rsid w:val="00CE77F5"/>
    <w:rsid w:val="00D55B41"/>
    <w:rsid w:val="00DE3A73"/>
    <w:rsid w:val="00DE6E3A"/>
    <w:rsid w:val="00F34CCA"/>
    <w:rsid w:val="00F66640"/>
    <w:rsid w:val="00F87E63"/>
    <w:rsid w:val="00FD1ED2"/>
    <w:rsid w:val="00FD66D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2F9D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1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E3114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CA340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A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9841-9BE2-4F94-90FB-C3A89F3F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ffaella Pecchi</cp:lastModifiedBy>
  <cp:revision>5</cp:revision>
  <cp:lastPrinted>2026-01-15T10:11:00Z</cp:lastPrinted>
  <dcterms:created xsi:type="dcterms:W3CDTF">2026-01-20T15:07:00Z</dcterms:created>
  <dcterms:modified xsi:type="dcterms:W3CDTF">2026-01-21T14:45:00Z</dcterms:modified>
</cp:coreProperties>
</file>